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F4" w:rsidRDefault="00AD6BF4" w:rsidP="00792F57">
      <w:pPr>
        <w:pStyle w:val="Informaesdocontato"/>
        <w:jc w:val="left"/>
      </w:pPr>
      <w:r>
        <w:t xml:space="preserve"> </w:t>
      </w:r>
      <w:r w:rsidR="007B166B">
        <w:rPr>
          <w:noProof/>
          <w:lang w:eastAsia="pt-BR" w:bidi="ar-SA"/>
        </w:rPr>
        <w:drawing>
          <wp:inline distT="0" distB="0" distL="0" distR="0">
            <wp:extent cx="1235075" cy="1591310"/>
            <wp:effectExtent l="0" t="0" r="3175" b="8890"/>
            <wp:docPr id="1" name="Imagem 1" descr="WhatsApp Image 2022-05-01 at 15.15.1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2-05-01 at 15.15.18 (1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Ind w:w="7316" w:type="dxa"/>
        <w:tblLook w:val="04A0" w:firstRow="1" w:lastRow="0" w:firstColumn="1" w:lastColumn="0" w:noHBand="0" w:noVBand="1"/>
      </w:tblPr>
      <w:tblGrid>
        <w:gridCol w:w="2510"/>
      </w:tblGrid>
      <w:tr w:rsidR="00792F57" w:rsidTr="0052506A">
        <w:trPr>
          <w:trHeight w:val="867"/>
        </w:trPr>
        <w:tc>
          <w:tcPr>
            <w:tcW w:w="2510" w:type="dxa"/>
          </w:tcPr>
          <w:p w:rsidR="00AD6BF4" w:rsidRDefault="006D4716" w:rsidP="0052506A">
            <w:pPr>
              <w:pStyle w:val="Informaesdocontato"/>
              <w:spacing w:before="0"/>
            </w:pPr>
            <w:r>
              <w:t>Julio Rosa,300 , Cinco de Maio</w:t>
            </w:r>
            <w:r w:rsidR="00AD6BF4" w:rsidRPr="000F28D9">
              <w:t xml:space="preserve"> </w:t>
            </w:r>
          </w:p>
          <w:p w:rsidR="00AD6BF4" w:rsidRDefault="00AD6BF4" w:rsidP="0052506A">
            <w:pPr>
              <w:pStyle w:val="Informaesdocontato"/>
              <w:spacing w:before="0"/>
            </w:pPr>
            <w:r>
              <w:t xml:space="preserve">Montenegro,RS, </w:t>
            </w:r>
          </w:p>
          <w:p w:rsidR="00AD6BF4" w:rsidRDefault="006D4716" w:rsidP="0052506A">
            <w:pPr>
              <w:pStyle w:val="Informaesdocontato"/>
              <w:spacing w:before="0"/>
            </w:pPr>
            <w:r>
              <w:t>(</w:t>
            </w:r>
            <w:r w:rsidRPr="006D4716">
              <w:t>51</w:t>
            </w:r>
            <w:r>
              <w:t>)</w:t>
            </w:r>
            <w:r w:rsidRPr="006D4716">
              <w:t xml:space="preserve"> </w:t>
            </w:r>
            <w:r w:rsidR="00792F57">
              <w:t>9</w:t>
            </w:r>
            <w:r w:rsidRPr="006D4716">
              <w:t>8135-6454</w:t>
            </w:r>
          </w:p>
          <w:p w:rsidR="00792F57" w:rsidRDefault="00792F57" w:rsidP="0052506A">
            <w:pPr>
              <w:pStyle w:val="Informaesdocontato"/>
              <w:spacing w:before="0"/>
            </w:pPr>
            <w:r>
              <w:t>(</w:t>
            </w:r>
            <w:r w:rsidRPr="00792F57">
              <w:t>51</w:t>
            </w:r>
            <w:r>
              <w:t>)</w:t>
            </w:r>
            <w:r w:rsidR="0011412D">
              <w:t xml:space="preserve">  </w:t>
            </w:r>
            <w:r w:rsidRPr="00792F57">
              <w:t>99506</w:t>
            </w:r>
            <w:r>
              <w:t>-</w:t>
            </w:r>
            <w:r w:rsidRPr="00792F57">
              <w:t>1043</w:t>
            </w:r>
          </w:p>
          <w:p w:rsidR="00AD6BF4" w:rsidRDefault="006D4716" w:rsidP="0052506A">
            <w:pPr>
              <w:pStyle w:val="Informaesdocontato"/>
              <w:spacing w:before="0"/>
            </w:pPr>
            <w:r w:rsidRPr="006D4716">
              <w:t>brunacosta03</w:t>
            </w:r>
            <w:r w:rsidR="00792F57">
              <w:t>1</w:t>
            </w:r>
            <w:r w:rsidRPr="006D4716">
              <w:t>0@gmail.com</w:t>
            </w:r>
          </w:p>
        </w:tc>
      </w:tr>
    </w:tbl>
    <w:p w:rsidR="00AD6BF4" w:rsidRPr="00C40D75" w:rsidRDefault="00AD6BF4" w:rsidP="00AD6BF4">
      <w:pPr>
        <w:pStyle w:val="Informaesdocontato"/>
        <w:jc w:val="left"/>
      </w:pPr>
      <w:r>
        <w:br w:type="textWrapping" w:clear="all"/>
      </w:r>
    </w:p>
    <w:p w:rsidR="00886970" w:rsidRDefault="006D4716">
      <w:pPr>
        <w:pStyle w:val="Nome"/>
      </w:pPr>
      <w:r>
        <w:t>BRUNA VITÓRIA COSTA FRITZ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</w:tblPr>
      <w:tblGrid>
        <w:gridCol w:w="1759"/>
        <w:gridCol w:w="450"/>
        <w:gridCol w:w="7598"/>
      </w:tblGrid>
      <w:tr w:rsidR="00886970" w:rsidRPr="00930666" w:rsidTr="00975171">
        <w:tc>
          <w:tcPr>
            <w:tcW w:w="1759" w:type="dxa"/>
          </w:tcPr>
          <w:p w:rsidR="00886970" w:rsidRDefault="000302D8">
            <w:pPr>
              <w:pStyle w:val="ttulo1"/>
            </w:pPr>
            <w:r>
              <w:t>Objetivo</w:t>
            </w:r>
          </w:p>
        </w:tc>
        <w:tc>
          <w:tcPr>
            <w:tcW w:w="450" w:type="dxa"/>
          </w:tcPr>
          <w:p w:rsidR="00886970" w:rsidRDefault="00886970"/>
        </w:tc>
        <w:tc>
          <w:tcPr>
            <w:tcW w:w="759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82"/>
            </w:tblGrid>
            <w:tr w:rsidR="00975171" w:rsidTr="00975171">
              <w:tc>
                <w:tcPr>
                  <w:tcW w:w="7582" w:type="dxa"/>
                </w:tcPr>
                <w:p w:rsidR="000F28D9" w:rsidRPr="000F28D9" w:rsidRDefault="00263D1C" w:rsidP="000F28D9">
                  <w:pPr>
                    <w:pStyle w:val="Textodocurrculo"/>
                    <w:numPr>
                      <w:ilvl w:val="0"/>
                      <w:numId w:val="3"/>
                    </w:numPr>
                    <w:rPr>
                      <w:kern w:val="0"/>
                      <w:lang w:eastAsia="pt-BR" w:bidi="ar-SA"/>
                    </w:rPr>
                  </w:pPr>
                  <w:r>
                    <w:rPr>
                      <w:kern w:val="0"/>
                      <w:lang w:eastAsia="pt-BR" w:bidi="ar-SA"/>
                    </w:rPr>
                    <w:t>Contabilidade;</w:t>
                  </w:r>
                </w:p>
                <w:p w:rsidR="000F28D9" w:rsidRPr="000F28D9" w:rsidRDefault="00263D1C" w:rsidP="000F28D9">
                  <w:pPr>
                    <w:pStyle w:val="Textodocurrculo"/>
                    <w:numPr>
                      <w:ilvl w:val="0"/>
                      <w:numId w:val="3"/>
                    </w:numPr>
                    <w:rPr>
                      <w:kern w:val="0"/>
                      <w:lang w:eastAsia="pt-BR" w:bidi="ar-SA"/>
                    </w:rPr>
                  </w:pPr>
                  <w:r>
                    <w:rPr>
                      <w:kern w:val="0"/>
                      <w:lang w:eastAsia="pt-BR" w:bidi="ar-SA"/>
                    </w:rPr>
                    <w:t>Administrativo;</w:t>
                  </w:r>
                </w:p>
                <w:p w:rsidR="000F28D9" w:rsidRPr="000F28D9" w:rsidRDefault="00263D1C" w:rsidP="000F28D9">
                  <w:pPr>
                    <w:pStyle w:val="Textodocurrculo"/>
                    <w:numPr>
                      <w:ilvl w:val="0"/>
                      <w:numId w:val="3"/>
                    </w:numPr>
                    <w:rPr>
                      <w:kern w:val="0"/>
                      <w:lang w:eastAsia="pt-BR" w:bidi="ar-SA"/>
                    </w:rPr>
                  </w:pPr>
                  <w:r>
                    <w:rPr>
                      <w:kern w:val="0"/>
                      <w:lang w:eastAsia="pt-BR" w:bidi="ar-SA"/>
                    </w:rPr>
                    <w:t>Escritório.</w:t>
                  </w:r>
                </w:p>
                <w:p w:rsidR="000F28D9" w:rsidRPr="000F28D9" w:rsidRDefault="000F28D9" w:rsidP="006D4716">
                  <w:pPr>
                    <w:pStyle w:val="Textodocurrculo"/>
                    <w:ind w:left="720"/>
                    <w:rPr>
                      <w:rFonts w:ascii="Arial" w:hAnsi="Arial"/>
                      <w:kern w:val="0"/>
                      <w:sz w:val="24"/>
                      <w:szCs w:val="24"/>
                      <w:lang w:eastAsia="pt-BR" w:bidi="ar-SA"/>
                    </w:rPr>
                  </w:pPr>
                </w:p>
                <w:p w:rsidR="00975171" w:rsidRDefault="00975171" w:rsidP="00A91BF9">
                  <w:pPr>
                    <w:pStyle w:val="Textodocurrculo"/>
                    <w:tabs>
                      <w:tab w:val="left" w:pos="7106"/>
                    </w:tabs>
                    <w:ind w:right="724"/>
                  </w:pPr>
                </w:p>
              </w:tc>
            </w:tr>
          </w:tbl>
          <w:p w:rsidR="00886970" w:rsidRPr="00C40D75" w:rsidRDefault="00886970" w:rsidP="00A91BF9">
            <w:pPr>
              <w:pStyle w:val="Textodocurrculo"/>
              <w:tabs>
                <w:tab w:val="left" w:pos="7106"/>
              </w:tabs>
              <w:ind w:right="724"/>
            </w:pPr>
          </w:p>
        </w:tc>
      </w:tr>
      <w:tr w:rsidR="00886970" w:rsidTr="00975171">
        <w:tc>
          <w:tcPr>
            <w:tcW w:w="1759" w:type="dxa"/>
          </w:tcPr>
          <w:p w:rsidR="00886970" w:rsidRDefault="000302D8">
            <w:pPr>
              <w:pStyle w:val="ttulo1"/>
            </w:pPr>
            <w:r>
              <w:t>Habilidades &amp; Competências</w:t>
            </w:r>
          </w:p>
        </w:tc>
        <w:tc>
          <w:tcPr>
            <w:tcW w:w="450" w:type="dxa"/>
          </w:tcPr>
          <w:p w:rsidR="00886970" w:rsidRDefault="00886970"/>
        </w:tc>
        <w:tc>
          <w:tcPr>
            <w:tcW w:w="7598" w:type="dxa"/>
          </w:tcPr>
          <w:p w:rsidR="000F28D9" w:rsidRPr="000F28D9" w:rsidRDefault="000F28D9" w:rsidP="000F28D9">
            <w:pPr>
              <w:pStyle w:val="Textodocurrculo"/>
              <w:numPr>
                <w:ilvl w:val="0"/>
                <w:numId w:val="4"/>
              </w:numPr>
              <w:rPr>
                <w:kern w:val="0"/>
                <w:lang w:eastAsia="pt-BR" w:bidi="ar-SA"/>
              </w:rPr>
            </w:pPr>
            <w:r w:rsidRPr="000F28D9">
              <w:rPr>
                <w:kern w:val="0"/>
                <w:lang w:eastAsia="pt-BR" w:bidi="ar-SA"/>
              </w:rPr>
              <w:t>Resolução de problemas dentro das regras da empresa</w:t>
            </w:r>
          </w:p>
          <w:p w:rsidR="000F28D9" w:rsidRPr="000F28D9" w:rsidRDefault="000F28D9" w:rsidP="000F28D9">
            <w:pPr>
              <w:pStyle w:val="Textodocurrculo"/>
              <w:numPr>
                <w:ilvl w:val="0"/>
                <w:numId w:val="4"/>
              </w:numPr>
              <w:rPr>
                <w:kern w:val="0"/>
                <w:lang w:eastAsia="pt-BR" w:bidi="ar-SA"/>
              </w:rPr>
            </w:pPr>
            <w:r w:rsidRPr="000F28D9">
              <w:rPr>
                <w:kern w:val="0"/>
                <w:lang w:eastAsia="pt-BR" w:bidi="ar-SA"/>
              </w:rPr>
              <w:t>Conhecimento intermediário no Pacote Office</w:t>
            </w:r>
          </w:p>
          <w:p w:rsidR="000F28D9" w:rsidRPr="000F28D9" w:rsidRDefault="000F28D9" w:rsidP="000F28D9">
            <w:pPr>
              <w:pStyle w:val="Textodocurrculo"/>
              <w:numPr>
                <w:ilvl w:val="0"/>
                <w:numId w:val="4"/>
              </w:numPr>
              <w:rPr>
                <w:kern w:val="0"/>
                <w:lang w:eastAsia="pt-BR" w:bidi="ar-SA"/>
              </w:rPr>
            </w:pPr>
            <w:r w:rsidRPr="000F28D9">
              <w:rPr>
                <w:kern w:val="0"/>
                <w:lang w:eastAsia="pt-BR" w:bidi="ar-SA"/>
              </w:rPr>
              <w:t>Habilidade de comunicação assertiva para o sucesso nas vendas</w:t>
            </w:r>
          </w:p>
          <w:p w:rsidR="000F28D9" w:rsidRPr="000F28D9" w:rsidRDefault="000F28D9" w:rsidP="000F28D9">
            <w:pPr>
              <w:pStyle w:val="Textodocurrculo"/>
              <w:numPr>
                <w:ilvl w:val="0"/>
                <w:numId w:val="4"/>
              </w:numPr>
              <w:rPr>
                <w:kern w:val="0"/>
                <w:lang w:eastAsia="pt-BR" w:bidi="ar-SA"/>
              </w:rPr>
            </w:pPr>
            <w:r w:rsidRPr="000F28D9">
              <w:rPr>
                <w:kern w:val="0"/>
                <w:lang w:eastAsia="pt-BR" w:bidi="ar-SA"/>
              </w:rPr>
              <w:t>Excelência no atendimento ao cliente</w:t>
            </w:r>
          </w:p>
          <w:p w:rsidR="000F28D9" w:rsidRPr="000F28D9" w:rsidRDefault="000F28D9" w:rsidP="00535A4F">
            <w:pPr>
              <w:pStyle w:val="Textodocurrculo"/>
              <w:numPr>
                <w:ilvl w:val="0"/>
                <w:numId w:val="4"/>
              </w:numPr>
              <w:rPr>
                <w:kern w:val="0"/>
                <w:lang w:eastAsia="pt-BR" w:bidi="ar-SA"/>
              </w:rPr>
            </w:pPr>
            <w:r w:rsidRPr="000F28D9">
              <w:rPr>
                <w:kern w:val="0"/>
                <w:lang w:eastAsia="pt-BR" w:bidi="ar-SA"/>
              </w:rPr>
              <w:t>Trabalho em equipe</w:t>
            </w:r>
          </w:p>
          <w:p w:rsidR="00886970" w:rsidRDefault="00886970" w:rsidP="001670D2">
            <w:pPr>
              <w:pStyle w:val="Textodocurrculo"/>
            </w:pPr>
          </w:p>
        </w:tc>
      </w:tr>
      <w:tr w:rsidR="00886970" w:rsidRPr="00930666" w:rsidTr="00975171">
        <w:tc>
          <w:tcPr>
            <w:tcW w:w="1759" w:type="dxa"/>
          </w:tcPr>
          <w:p w:rsidR="00886970" w:rsidRDefault="000302D8">
            <w:pPr>
              <w:pStyle w:val="ttulo1"/>
            </w:pPr>
            <w:r>
              <w:t>Experiência</w:t>
            </w:r>
          </w:p>
        </w:tc>
        <w:tc>
          <w:tcPr>
            <w:tcW w:w="450" w:type="dxa"/>
          </w:tcPr>
          <w:p w:rsidR="00886970" w:rsidRDefault="00886970"/>
        </w:tc>
        <w:tc>
          <w:tcPr>
            <w:tcW w:w="759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83"/>
            </w:tblGrid>
            <w:tr w:rsidR="00975171" w:rsidTr="00975171">
              <w:tc>
                <w:tcPr>
                  <w:tcW w:w="7583" w:type="dxa"/>
                </w:tcPr>
                <w:p w:rsidR="00975171" w:rsidRPr="00975171" w:rsidRDefault="00263D1C" w:rsidP="00975171">
                  <w:pPr>
                    <w:spacing w:before="0"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aixa</w:t>
                  </w:r>
                  <w:r w:rsidR="00535A4F" w:rsidRPr="00535A4F">
                    <w:rPr>
                      <w:b/>
                    </w:rPr>
                    <w:t xml:space="preserve"> no comércio de mercadorias</w:t>
                  </w:r>
                  <w:r w:rsidR="00535A4F">
                    <w:rPr>
                      <w:b/>
                    </w:rPr>
                    <w:t xml:space="preserve">, Banca do Daniel </w:t>
                  </w:r>
                </w:p>
                <w:p w:rsidR="00975171" w:rsidRDefault="00263D1C" w:rsidP="00975171">
                  <w:pPr>
                    <w:spacing w:before="0" w:after="0" w:line="240" w:lineRule="auto"/>
                  </w:pPr>
                  <w:r>
                    <w:t>Outubro</w:t>
                  </w:r>
                  <w:r w:rsidR="00535A4F">
                    <w:t xml:space="preserve"> 2021-atual</w:t>
                  </w:r>
                </w:p>
                <w:p w:rsidR="00975171" w:rsidRDefault="00975171" w:rsidP="00975171">
                  <w:pPr>
                    <w:spacing w:before="0" w:after="0" w:line="240" w:lineRule="auto"/>
                  </w:pPr>
                </w:p>
                <w:p w:rsidR="00535A4F" w:rsidRPr="00792F57" w:rsidRDefault="00263D1C" w:rsidP="00535A4F">
                  <w:pPr>
                    <w:pStyle w:val="Textodocurrculo"/>
                    <w:numPr>
                      <w:ilvl w:val="0"/>
                      <w:numId w:val="7"/>
                    </w:numPr>
                    <w:rPr>
                      <w:rFonts w:cstheme="majorHAnsi"/>
                      <w:kern w:val="0"/>
                      <w:lang w:eastAsia="pt-BR" w:bidi="ar-SA"/>
                    </w:rPr>
                  </w:pPr>
                  <w:r w:rsidRPr="00792F57">
                    <w:rPr>
                      <w:rFonts w:cstheme="majorHAnsi"/>
                      <w:color w:val="333333"/>
                      <w:spacing w:val="-6"/>
                      <w:shd w:val="clear" w:color="auto" w:fill="FFFFFF"/>
                    </w:rPr>
                    <w:t>Função principal é receber e processar pagamentos por diversos meios: à vista, no crédito, no débito, parcelado, transferência bancária, etc;</w:t>
                  </w:r>
                </w:p>
                <w:p w:rsidR="00263D1C" w:rsidRPr="00792F57" w:rsidRDefault="00263D1C" w:rsidP="00535A4F">
                  <w:pPr>
                    <w:pStyle w:val="Textodocurrculo"/>
                    <w:numPr>
                      <w:ilvl w:val="0"/>
                      <w:numId w:val="7"/>
                    </w:numPr>
                    <w:rPr>
                      <w:rFonts w:cstheme="majorHAnsi"/>
                      <w:kern w:val="0"/>
                      <w:lang w:eastAsia="pt-BR" w:bidi="ar-SA"/>
                    </w:rPr>
                  </w:pPr>
                  <w:r w:rsidRPr="00792F57">
                    <w:rPr>
                      <w:rFonts w:cstheme="majorHAnsi"/>
                      <w:color w:val="333333"/>
                      <w:spacing w:val="-6"/>
                      <w:shd w:val="clear" w:color="auto" w:fill="FFFFFF"/>
                    </w:rPr>
                    <w:t>Fechamento do caixa ao final do expediente, um processo importantíssimo para o controle financeiro de qualquer empresa. Nesse momento são comparados os valores das compras efetuadas com o total arrecadado no dia.</w:t>
                  </w:r>
                </w:p>
                <w:p w:rsidR="00535A4F" w:rsidRPr="00263D1C" w:rsidRDefault="00535A4F" w:rsidP="00535A4F">
                  <w:pPr>
                    <w:pStyle w:val="Textodocurrculo"/>
                    <w:numPr>
                      <w:ilvl w:val="0"/>
                      <w:numId w:val="7"/>
                    </w:numPr>
                    <w:rPr>
                      <w:kern w:val="0"/>
                      <w:lang w:eastAsia="pt-BR" w:bidi="ar-SA"/>
                    </w:rPr>
                  </w:pPr>
                  <w:r w:rsidRPr="00263D1C">
                    <w:rPr>
                      <w:kern w:val="0"/>
                      <w:lang w:eastAsia="pt-BR" w:bidi="ar-SA"/>
                    </w:rPr>
                    <w:t>Responsável por atender o cliente na loja e oferecer opções de acordo com as expectativas, buscando a satisfação com a compra.</w:t>
                  </w:r>
                </w:p>
                <w:p w:rsidR="00535A4F" w:rsidRDefault="00535A4F" w:rsidP="00975171">
                  <w:pPr>
                    <w:spacing w:before="0" w:after="0" w:line="240" w:lineRule="auto"/>
                  </w:pPr>
                </w:p>
                <w:p w:rsidR="00975171" w:rsidRDefault="00975171" w:rsidP="00975171"/>
              </w:tc>
            </w:tr>
          </w:tbl>
          <w:p w:rsidR="00886970" w:rsidRPr="00C40D75" w:rsidRDefault="00886970"/>
        </w:tc>
      </w:tr>
      <w:tr w:rsidR="00975171" w:rsidRPr="00930666" w:rsidTr="00975171">
        <w:tc>
          <w:tcPr>
            <w:tcW w:w="1759" w:type="dxa"/>
          </w:tcPr>
          <w:p w:rsidR="00975171" w:rsidRDefault="00975171">
            <w:pPr>
              <w:pStyle w:val="ttulo1"/>
            </w:pPr>
            <w:r>
              <w:t>Educação</w:t>
            </w:r>
          </w:p>
        </w:tc>
        <w:tc>
          <w:tcPr>
            <w:tcW w:w="45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EndPr>
              <w:rPr>
                <w14:ligatures w14:val="none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126388115"/>
                </w:sdtPr>
                <w:sdtEndPr>
                  <w:rPr>
                    <w14:ligatures w14:val="none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id w:val="-515464952"/>
                    </w:sdtPr>
                    <w:sdtEndPr>
                      <w:rPr>
                        <w:rFonts w:eastAsiaTheme="minorHAnsi"/>
                        <w14:ligatures w14:val="none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id w:val="-722824948"/>
                        </w:sdtPr>
                        <w:sdtEndPr>
                          <w:rPr>
                            <w:rFonts w:eastAsiaTheme="minorHAnsi"/>
                            <w14:ligatures w14:val="none"/>
                          </w:rPr>
                        </w:sdtEndPr>
                        <w:sdtContent>
                          <w:p w:rsidR="00975171" w:rsidRPr="00C40D75" w:rsidRDefault="00975171" w:rsidP="002E4D98">
                            <w:pPr>
                              <w:pStyle w:val="ttulo2"/>
                            </w:pPr>
                          </w:p>
                          <w:p w:rsidR="00975171" w:rsidRPr="00C40D75" w:rsidRDefault="00A36A8D" w:rsidP="002E4D98"/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59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83"/>
            </w:tblGrid>
            <w:tr w:rsidR="00975171" w:rsidTr="00975171">
              <w:tc>
                <w:tcPr>
                  <w:tcW w:w="7583" w:type="dxa"/>
                </w:tcPr>
                <w:p w:rsidR="00AD6BF4" w:rsidRDefault="006D4716" w:rsidP="00AD6BF4">
                  <w:pPr>
                    <w:pStyle w:val="PargrafodaLista"/>
                    <w:numPr>
                      <w:ilvl w:val="0"/>
                      <w:numId w:val="5"/>
                    </w:numPr>
                  </w:pPr>
                  <w:r>
                    <w:t>Colégio estadual A J Renner</w:t>
                  </w:r>
                  <w:r w:rsidR="00AD6BF4">
                    <w:t>,</w:t>
                  </w:r>
                </w:p>
                <w:p w:rsidR="00AD6BF4" w:rsidRDefault="00AD6BF4" w:rsidP="00AD6BF4">
                  <w:pPr>
                    <w:ind w:left="360"/>
                  </w:pPr>
                  <w:r>
                    <w:t xml:space="preserve"> </w:t>
                  </w:r>
                  <w:r w:rsidR="00535A4F" w:rsidRPr="00535A4F">
                    <w:t>Ensino Médio</w:t>
                  </w:r>
                  <w:r>
                    <w:t xml:space="preserve">, </w:t>
                  </w:r>
                  <w:r w:rsidR="00535A4F" w:rsidRPr="00535A4F">
                    <w:t>Montenegro</w:t>
                  </w:r>
                  <w:r w:rsidR="00591C1F">
                    <w:t>, conclui</w:t>
                  </w:r>
                  <w:r w:rsidR="006D4716">
                    <w:t>do.</w:t>
                  </w:r>
                </w:p>
                <w:p w:rsidR="00535A4F" w:rsidRPr="00AD6BF4" w:rsidRDefault="00535A4F" w:rsidP="00AD6BF4">
                  <w:pPr>
                    <w:ind w:left="360"/>
                  </w:pPr>
                </w:p>
              </w:tc>
            </w:tr>
          </w:tbl>
          <w:p w:rsidR="00975171" w:rsidRPr="00C40D75" w:rsidRDefault="00975171" w:rsidP="00975171"/>
        </w:tc>
      </w:tr>
    </w:tbl>
    <w:p w:rsidR="00792F57" w:rsidRPr="0011412D" w:rsidRDefault="00792F57" w:rsidP="0011412D"/>
    <w:sectPr w:rsidR="00792F57" w:rsidRPr="0011412D" w:rsidSect="00975171">
      <w:footerReference w:type="default" r:id="rId15"/>
      <w:pgSz w:w="11907" w:h="16839" w:code="9"/>
      <w:pgMar w:top="180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8D" w:rsidRDefault="00A36A8D">
      <w:pPr>
        <w:spacing w:before="0" w:after="0" w:line="240" w:lineRule="auto"/>
      </w:pPr>
      <w:r>
        <w:separator/>
      </w:r>
    </w:p>
  </w:endnote>
  <w:endnote w:type="continuationSeparator" w:id="0">
    <w:p w:rsidR="00A36A8D" w:rsidRDefault="00A36A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70" w:rsidRDefault="000302D8">
    <w:pPr>
      <w:pStyle w:val="rodap"/>
    </w:pPr>
    <w:r>
      <w:t>Página</w:t>
    </w:r>
    <w:r w:rsidR="00707A56">
      <w:fldChar w:fldCharType="begin"/>
    </w:r>
    <w:r>
      <w:instrText xml:space="preserve"> PAGE </w:instrText>
    </w:r>
    <w:r w:rsidR="00707A56">
      <w:fldChar w:fldCharType="separate"/>
    </w:r>
    <w:r w:rsidR="00591C1F">
      <w:rPr>
        <w:noProof/>
      </w:rPr>
      <w:t>2</w:t>
    </w:r>
    <w:r w:rsidR="00707A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8D" w:rsidRDefault="00A36A8D">
      <w:pPr>
        <w:spacing w:before="0" w:after="0" w:line="240" w:lineRule="auto"/>
      </w:pPr>
      <w:r>
        <w:separator/>
      </w:r>
    </w:p>
  </w:footnote>
  <w:footnote w:type="continuationSeparator" w:id="0">
    <w:p w:rsidR="00A36A8D" w:rsidRDefault="00A36A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0864"/>
    <w:multiLevelType w:val="multilevel"/>
    <w:tmpl w:val="45EE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CF6ABE"/>
    <w:multiLevelType w:val="hybridMultilevel"/>
    <w:tmpl w:val="E4FE9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D3778"/>
    <w:multiLevelType w:val="hybridMultilevel"/>
    <w:tmpl w:val="C39C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2331B"/>
    <w:multiLevelType w:val="hybridMultilevel"/>
    <w:tmpl w:val="CB448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11D80"/>
    <w:multiLevelType w:val="hybridMultilevel"/>
    <w:tmpl w:val="B402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669AF"/>
    <w:multiLevelType w:val="multilevel"/>
    <w:tmpl w:val="5D7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6C0AA0"/>
    <w:multiLevelType w:val="multilevel"/>
    <w:tmpl w:val="8198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A6"/>
    <w:rsid w:val="000302D8"/>
    <w:rsid w:val="000B4A25"/>
    <w:rsid w:val="000F28D9"/>
    <w:rsid w:val="0011412D"/>
    <w:rsid w:val="001605BF"/>
    <w:rsid w:val="001670D2"/>
    <w:rsid w:val="00263D1C"/>
    <w:rsid w:val="00266621"/>
    <w:rsid w:val="003F4AE1"/>
    <w:rsid w:val="004B7B2E"/>
    <w:rsid w:val="00535A4F"/>
    <w:rsid w:val="00591C1F"/>
    <w:rsid w:val="00612DA6"/>
    <w:rsid w:val="00693EB6"/>
    <w:rsid w:val="006D4716"/>
    <w:rsid w:val="00707A56"/>
    <w:rsid w:val="0077601E"/>
    <w:rsid w:val="00792F57"/>
    <w:rsid w:val="007B166B"/>
    <w:rsid w:val="00821D6B"/>
    <w:rsid w:val="00886970"/>
    <w:rsid w:val="00930666"/>
    <w:rsid w:val="00964689"/>
    <w:rsid w:val="00975171"/>
    <w:rsid w:val="009E7FF4"/>
    <w:rsid w:val="00A1552A"/>
    <w:rsid w:val="00A36A8D"/>
    <w:rsid w:val="00A44E54"/>
    <w:rsid w:val="00A91BF9"/>
    <w:rsid w:val="00AD6BF4"/>
    <w:rsid w:val="00AF6988"/>
    <w:rsid w:val="00B14ECB"/>
    <w:rsid w:val="00C40D75"/>
    <w:rsid w:val="00DF203C"/>
    <w:rsid w:val="00F531ED"/>
    <w:rsid w:val="00F9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en-US" w:bidi="he-IL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DA6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rsid w:val="00612DA6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612DA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rsid w:val="0061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rsid w:val="00612D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rsid w:val="00612D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rsid w:val="00612D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rsid w:val="00612D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rsid w:val="00612D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rsid w:val="00612D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rsid w:val="00612DA6"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sid w:val="00612DA6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rsid w:val="00612DA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sid w:val="00612DA6"/>
    <w:rPr>
      <w:kern w:val="20"/>
    </w:rPr>
  </w:style>
  <w:style w:type="paragraph" w:customStyle="1" w:styleId="Textodocurrculo">
    <w:name w:val="Texto do currículo"/>
    <w:basedOn w:val="Normal"/>
    <w:qFormat/>
    <w:rsid w:val="00612DA6"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sid w:val="00612DA6"/>
    <w:rPr>
      <w:color w:val="808080"/>
    </w:rPr>
  </w:style>
  <w:style w:type="table" w:customStyle="1" w:styleId="Gradedatabela">
    <w:name w:val="Grade da tabela"/>
    <w:basedOn w:val="Tabelanormal"/>
    <w:uiPriority w:val="59"/>
    <w:rsid w:val="00612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basedOn w:val="Fontepargpadro"/>
    <w:link w:val="ttulo1"/>
    <w:uiPriority w:val="1"/>
    <w:rsid w:val="00612DA6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sid w:val="00612DA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sid w:val="00612DA6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sid w:val="00612DA6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sid w:val="00612DA6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sid w:val="00612DA6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sid w:val="00612DA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sid w:val="00612DA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sid w:val="00612DA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rsid w:val="00612DA6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rsid w:val="00612DA6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eChar"/>
    <w:uiPriority w:val="8"/>
    <w:qFormat/>
    <w:rsid w:val="00612DA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Fontepargpadro"/>
    <w:link w:val="Data"/>
    <w:uiPriority w:val="8"/>
    <w:rsid w:val="00612DA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rsid w:val="00612DA6"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lutationChar"/>
    <w:uiPriority w:val="8"/>
    <w:unhideWhenUsed/>
    <w:qFormat/>
    <w:rsid w:val="00612DA6"/>
    <w:pPr>
      <w:spacing w:before="720"/>
    </w:pPr>
  </w:style>
  <w:style w:type="character" w:customStyle="1" w:styleId="SalutationChar">
    <w:name w:val="Salutation Char"/>
    <w:basedOn w:val="Fontepargpadro"/>
    <w:link w:val="Saudao"/>
    <w:uiPriority w:val="8"/>
    <w:rsid w:val="00612DA6"/>
    <w:rPr>
      <w:kern w:val="20"/>
    </w:rPr>
  </w:style>
  <w:style w:type="paragraph" w:styleId="Encerramento">
    <w:name w:val="Closing"/>
    <w:basedOn w:val="Normal"/>
    <w:link w:val="ClosingChar"/>
    <w:uiPriority w:val="8"/>
    <w:unhideWhenUsed/>
    <w:qFormat/>
    <w:rsid w:val="00612DA6"/>
    <w:pPr>
      <w:spacing w:before="480" w:after="960" w:line="240" w:lineRule="auto"/>
    </w:pPr>
  </w:style>
  <w:style w:type="character" w:customStyle="1" w:styleId="ClosingChar">
    <w:name w:val="Closing Char"/>
    <w:basedOn w:val="Fontepargpadro"/>
    <w:link w:val="Encerramento"/>
    <w:uiPriority w:val="8"/>
    <w:rsid w:val="00612DA6"/>
    <w:rPr>
      <w:kern w:val="20"/>
    </w:rPr>
  </w:style>
  <w:style w:type="paragraph" w:styleId="Assinatura">
    <w:name w:val="Signature"/>
    <w:basedOn w:val="Normal"/>
    <w:link w:val="SignatureChar"/>
    <w:uiPriority w:val="8"/>
    <w:unhideWhenUsed/>
    <w:qFormat/>
    <w:rsid w:val="00612DA6"/>
    <w:pPr>
      <w:spacing w:after="480"/>
    </w:pPr>
    <w:rPr>
      <w:b/>
      <w:bCs/>
    </w:rPr>
  </w:style>
  <w:style w:type="character" w:customStyle="1" w:styleId="SignatureChar">
    <w:name w:val="Signature Char"/>
    <w:basedOn w:val="Fontepargpadro"/>
    <w:link w:val="Assinatura"/>
    <w:uiPriority w:val="8"/>
    <w:rsid w:val="00612DA6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sid w:val="00612DA6"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rsid w:val="00612DA6"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rsid w:val="00612DA6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612DA6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612DA6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612DA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612DA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612DA6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612DA6"/>
    <w:rPr>
      <w:kern w:val="20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612DA6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612DA6"/>
    <w:rPr>
      <w:kern w:val="20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612DA6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612DA6"/>
    <w:rPr>
      <w:b/>
      <w:bCs/>
      <w:kern w:val="20"/>
    </w:rPr>
  </w:style>
  <w:style w:type="paragraph" w:styleId="Textodebalo">
    <w:name w:val="Balloon Text"/>
    <w:basedOn w:val="Normal"/>
    <w:link w:val="BalloonTextChar"/>
    <w:uiPriority w:val="99"/>
    <w:semiHidden/>
    <w:unhideWhenUsed/>
    <w:rsid w:val="00612D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612DA6"/>
    <w:rPr>
      <w:rFonts w:ascii="Tahoma" w:hAnsi="Tahoma" w:cs="Tahoma"/>
      <w:kern w:val="20"/>
      <w:sz w:val="16"/>
      <w:szCs w:val="16"/>
    </w:rPr>
  </w:style>
  <w:style w:type="paragraph" w:styleId="Cabealho0">
    <w:name w:val="header"/>
    <w:basedOn w:val="Normal"/>
    <w:link w:val="HeaderChar"/>
    <w:uiPriority w:val="2"/>
    <w:unhideWhenUsed/>
    <w:rsid w:val="00612DA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Fontepargpadro"/>
    <w:link w:val="Cabealho0"/>
    <w:uiPriority w:val="2"/>
    <w:rsid w:val="00612DA6"/>
    <w:rPr>
      <w:kern w:val="20"/>
    </w:rPr>
  </w:style>
  <w:style w:type="paragraph" w:styleId="Rodap0">
    <w:name w:val="footer"/>
    <w:basedOn w:val="Normal"/>
    <w:link w:val="FooterChar"/>
    <w:uiPriority w:val="2"/>
    <w:unhideWhenUsed/>
    <w:rsid w:val="00612DA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Fontepargpadro"/>
    <w:link w:val="Rodap0"/>
    <w:uiPriority w:val="2"/>
    <w:rsid w:val="00612DA6"/>
    <w:rPr>
      <w:kern w:val="20"/>
    </w:rPr>
  </w:style>
  <w:style w:type="table" w:styleId="Tabelacomgrade">
    <w:name w:val="Table Grid"/>
    <w:basedOn w:val="Tabelanormal"/>
    <w:uiPriority w:val="59"/>
    <w:rsid w:val="0097517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semiHidden/>
    <w:qFormat/>
    <w:rsid w:val="00535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en-US" w:bidi="he-IL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DA6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rsid w:val="00612DA6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612DA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rsid w:val="0061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rsid w:val="00612D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rsid w:val="00612D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rsid w:val="00612D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rsid w:val="00612D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rsid w:val="00612D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rsid w:val="00612D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rsid w:val="00612DA6"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sid w:val="00612DA6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rsid w:val="00612DA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sid w:val="00612DA6"/>
    <w:rPr>
      <w:kern w:val="20"/>
    </w:rPr>
  </w:style>
  <w:style w:type="paragraph" w:customStyle="1" w:styleId="Textodocurrculo">
    <w:name w:val="Texto do currículo"/>
    <w:basedOn w:val="Normal"/>
    <w:qFormat/>
    <w:rsid w:val="00612DA6"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sid w:val="00612DA6"/>
    <w:rPr>
      <w:color w:val="808080"/>
    </w:rPr>
  </w:style>
  <w:style w:type="table" w:customStyle="1" w:styleId="Gradedatabela">
    <w:name w:val="Grade da tabela"/>
    <w:basedOn w:val="Tabelanormal"/>
    <w:uiPriority w:val="59"/>
    <w:rsid w:val="00612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basedOn w:val="Fontepargpadro"/>
    <w:link w:val="ttulo1"/>
    <w:uiPriority w:val="1"/>
    <w:rsid w:val="00612DA6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sid w:val="00612DA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sid w:val="00612DA6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sid w:val="00612DA6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sid w:val="00612DA6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sid w:val="00612DA6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sid w:val="00612DA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sid w:val="00612DA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sid w:val="00612DA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rsid w:val="00612DA6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rsid w:val="00612DA6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eChar"/>
    <w:uiPriority w:val="8"/>
    <w:qFormat/>
    <w:rsid w:val="00612DA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Fontepargpadro"/>
    <w:link w:val="Data"/>
    <w:uiPriority w:val="8"/>
    <w:rsid w:val="00612DA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rsid w:val="00612DA6"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lutationChar"/>
    <w:uiPriority w:val="8"/>
    <w:unhideWhenUsed/>
    <w:qFormat/>
    <w:rsid w:val="00612DA6"/>
    <w:pPr>
      <w:spacing w:before="720"/>
    </w:pPr>
  </w:style>
  <w:style w:type="character" w:customStyle="1" w:styleId="SalutationChar">
    <w:name w:val="Salutation Char"/>
    <w:basedOn w:val="Fontepargpadro"/>
    <w:link w:val="Saudao"/>
    <w:uiPriority w:val="8"/>
    <w:rsid w:val="00612DA6"/>
    <w:rPr>
      <w:kern w:val="20"/>
    </w:rPr>
  </w:style>
  <w:style w:type="paragraph" w:styleId="Encerramento">
    <w:name w:val="Closing"/>
    <w:basedOn w:val="Normal"/>
    <w:link w:val="ClosingChar"/>
    <w:uiPriority w:val="8"/>
    <w:unhideWhenUsed/>
    <w:qFormat/>
    <w:rsid w:val="00612DA6"/>
    <w:pPr>
      <w:spacing w:before="480" w:after="960" w:line="240" w:lineRule="auto"/>
    </w:pPr>
  </w:style>
  <w:style w:type="character" w:customStyle="1" w:styleId="ClosingChar">
    <w:name w:val="Closing Char"/>
    <w:basedOn w:val="Fontepargpadro"/>
    <w:link w:val="Encerramento"/>
    <w:uiPriority w:val="8"/>
    <w:rsid w:val="00612DA6"/>
    <w:rPr>
      <w:kern w:val="20"/>
    </w:rPr>
  </w:style>
  <w:style w:type="paragraph" w:styleId="Assinatura">
    <w:name w:val="Signature"/>
    <w:basedOn w:val="Normal"/>
    <w:link w:val="SignatureChar"/>
    <w:uiPriority w:val="8"/>
    <w:unhideWhenUsed/>
    <w:qFormat/>
    <w:rsid w:val="00612DA6"/>
    <w:pPr>
      <w:spacing w:after="480"/>
    </w:pPr>
    <w:rPr>
      <w:b/>
      <w:bCs/>
    </w:rPr>
  </w:style>
  <w:style w:type="character" w:customStyle="1" w:styleId="SignatureChar">
    <w:name w:val="Signature Char"/>
    <w:basedOn w:val="Fontepargpadro"/>
    <w:link w:val="Assinatura"/>
    <w:uiPriority w:val="8"/>
    <w:rsid w:val="00612DA6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sid w:val="00612DA6"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rsid w:val="00612DA6"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rsid w:val="00612DA6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612DA6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612DA6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612DA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612DA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612DA6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612DA6"/>
    <w:rPr>
      <w:kern w:val="20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612DA6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612DA6"/>
    <w:rPr>
      <w:kern w:val="20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612DA6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612DA6"/>
    <w:rPr>
      <w:b/>
      <w:bCs/>
      <w:kern w:val="20"/>
    </w:rPr>
  </w:style>
  <w:style w:type="paragraph" w:styleId="Textodebalo">
    <w:name w:val="Balloon Text"/>
    <w:basedOn w:val="Normal"/>
    <w:link w:val="BalloonTextChar"/>
    <w:uiPriority w:val="99"/>
    <w:semiHidden/>
    <w:unhideWhenUsed/>
    <w:rsid w:val="00612D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612DA6"/>
    <w:rPr>
      <w:rFonts w:ascii="Tahoma" w:hAnsi="Tahoma" w:cs="Tahoma"/>
      <w:kern w:val="20"/>
      <w:sz w:val="16"/>
      <w:szCs w:val="16"/>
    </w:rPr>
  </w:style>
  <w:style w:type="paragraph" w:styleId="Cabealho0">
    <w:name w:val="header"/>
    <w:basedOn w:val="Normal"/>
    <w:link w:val="HeaderChar"/>
    <w:uiPriority w:val="2"/>
    <w:unhideWhenUsed/>
    <w:rsid w:val="00612DA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Fontepargpadro"/>
    <w:link w:val="Cabealho0"/>
    <w:uiPriority w:val="2"/>
    <w:rsid w:val="00612DA6"/>
    <w:rPr>
      <w:kern w:val="20"/>
    </w:rPr>
  </w:style>
  <w:style w:type="paragraph" w:styleId="Rodap0">
    <w:name w:val="footer"/>
    <w:basedOn w:val="Normal"/>
    <w:link w:val="FooterChar"/>
    <w:uiPriority w:val="2"/>
    <w:unhideWhenUsed/>
    <w:rsid w:val="00612DA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Fontepargpadro"/>
    <w:link w:val="Rodap0"/>
    <w:uiPriority w:val="2"/>
    <w:rsid w:val="00612DA6"/>
    <w:rPr>
      <w:kern w:val="20"/>
    </w:rPr>
  </w:style>
  <w:style w:type="table" w:styleId="Tabelacomgrade">
    <w:name w:val="Table Grid"/>
    <w:basedOn w:val="Tabelanormal"/>
    <w:uiPriority w:val="59"/>
    <w:rsid w:val="0097517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semiHidden/>
    <w:qFormat/>
    <w:rsid w:val="00535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4E9F5-CBB4-4C1F-A4F2-850A74E812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764590CF-2CCD-4786-8197-66F70853F3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628D94-B555-4ADB-8B42-603B99768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74f3-af53-40eb-acd1-e8ca9658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1DD36A5-55FA-4ECE-9A7C-7E975101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16:22:00Z</dcterms:created>
  <dcterms:modified xsi:type="dcterms:W3CDTF">2022-07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E2F1D0E8E87468B289CB57281B996</vt:lpwstr>
  </property>
</Properties>
</file>